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B8D4" w14:textId="77777777" w:rsidR="008936B5" w:rsidRPr="00AF3495" w:rsidRDefault="008936B5">
      <w:pPr>
        <w:spacing w:before="120"/>
        <w:rPr>
          <w:rFonts w:ascii="Arial" w:hAnsi="Arial" w:cs="Arial"/>
        </w:rPr>
      </w:pPr>
      <w:bookmarkStart w:id="0" w:name="_Toc44738651"/>
      <w:r w:rsidRPr="00AF3495">
        <w:rPr>
          <w:rFonts w:ascii="Arial" w:hAnsi="Arial" w:cs="Arial"/>
        </w:rPr>
        <w:t>Australian Capital Territory</w:t>
      </w:r>
    </w:p>
    <w:p w14:paraId="2ED7646C" w14:textId="43F121FE" w:rsidR="008936B5" w:rsidRPr="00AF3495" w:rsidRDefault="003A2818" w:rsidP="0059678C">
      <w:pPr>
        <w:pStyle w:val="Heading1"/>
        <w:rPr>
          <w:rFonts w:cs="Arial"/>
        </w:rPr>
      </w:pPr>
      <w:r w:rsidRPr="00AF3495">
        <w:rPr>
          <w:rFonts w:cs="Arial"/>
        </w:rPr>
        <w:t xml:space="preserve">City Renewal Authority and Suburban Land Agency </w:t>
      </w:r>
      <w:r w:rsidR="00802847" w:rsidRPr="00AF3495">
        <w:rPr>
          <w:rFonts w:cs="Arial"/>
        </w:rPr>
        <w:t>(</w:t>
      </w:r>
      <w:r w:rsidR="00B77411" w:rsidRPr="00AF3495">
        <w:rPr>
          <w:rFonts w:cs="Arial"/>
        </w:rPr>
        <w:t>Housing Target</w:t>
      </w:r>
      <w:r w:rsidR="0026291A">
        <w:rPr>
          <w:rFonts w:cs="Arial"/>
        </w:rPr>
        <w:t>s</w:t>
      </w:r>
      <w:r w:rsidR="00802847" w:rsidRPr="00AF3495">
        <w:rPr>
          <w:rFonts w:cs="Arial"/>
        </w:rPr>
        <w:t>)</w:t>
      </w:r>
      <w:r w:rsidR="00B77411" w:rsidRPr="00AF3495">
        <w:rPr>
          <w:rFonts w:cs="Arial"/>
        </w:rPr>
        <w:t xml:space="preserve"> Determination</w:t>
      </w:r>
      <w:r w:rsidR="008936B5" w:rsidRPr="00AF3495">
        <w:rPr>
          <w:rFonts w:cs="Arial"/>
        </w:rPr>
        <w:t xml:space="preserve"> </w:t>
      </w:r>
      <w:r w:rsidR="00802847" w:rsidRPr="00AF3495">
        <w:rPr>
          <w:rFonts w:cs="Arial"/>
        </w:rPr>
        <w:t>20</w:t>
      </w:r>
      <w:r w:rsidR="00C42DB8">
        <w:rPr>
          <w:rFonts w:cs="Arial"/>
        </w:rPr>
        <w:t>2</w:t>
      </w:r>
      <w:r w:rsidR="00246DF1">
        <w:rPr>
          <w:rFonts w:cs="Arial"/>
        </w:rPr>
        <w:t>2</w:t>
      </w:r>
    </w:p>
    <w:p w14:paraId="1834610C" w14:textId="3029AD21" w:rsidR="008936B5" w:rsidRPr="00AF3495" w:rsidRDefault="00FE4D40" w:rsidP="0026291A">
      <w:pPr>
        <w:pStyle w:val="Heading2"/>
        <w:spacing w:before="340" w:after="0"/>
      </w:pPr>
      <w:r w:rsidRPr="00AF3495">
        <w:t>Notifiable i</w:t>
      </w:r>
      <w:r w:rsidR="008936B5" w:rsidRPr="00AF3495">
        <w:t xml:space="preserve">nstrument </w:t>
      </w:r>
      <w:r w:rsidR="008936B5" w:rsidRPr="008E2FED">
        <w:t>NI</w:t>
      </w:r>
      <w:r w:rsidR="003A2818" w:rsidRPr="008E2FED">
        <w:t>20</w:t>
      </w:r>
      <w:r w:rsidR="0023141D" w:rsidRPr="008E2FED">
        <w:t>22</w:t>
      </w:r>
      <w:r w:rsidR="008936B5" w:rsidRPr="008E2FED">
        <w:t>–</w:t>
      </w:r>
      <w:r w:rsidR="00B8284E">
        <w:t>462</w:t>
      </w:r>
    </w:p>
    <w:p w14:paraId="2C7BCCB9" w14:textId="77777777" w:rsidR="008936B5" w:rsidRPr="0026291A" w:rsidRDefault="008936B5" w:rsidP="0026291A">
      <w:pPr>
        <w:pStyle w:val="madeunder"/>
        <w:spacing w:before="300" w:after="0"/>
      </w:pPr>
      <w:r w:rsidRPr="0026291A">
        <w:t xml:space="preserve">made under the  </w:t>
      </w:r>
    </w:p>
    <w:p w14:paraId="24699400" w14:textId="40FF60FC" w:rsidR="008936B5" w:rsidRPr="00AF3495" w:rsidRDefault="003A2818" w:rsidP="000D206C">
      <w:pPr>
        <w:pStyle w:val="CoverActName"/>
        <w:spacing w:before="320" w:after="0"/>
        <w:jc w:val="left"/>
        <w:rPr>
          <w:rFonts w:cs="Arial"/>
        </w:rPr>
      </w:pPr>
      <w:r w:rsidRPr="0026291A">
        <w:rPr>
          <w:rFonts w:cs="Arial"/>
          <w:sz w:val="20"/>
        </w:rPr>
        <w:t>City Renewal Authority and Suburban Land Agency Act 2017</w:t>
      </w:r>
      <w:r w:rsidR="00B77411" w:rsidRPr="00AF3495">
        <w:rPr>
          <w:rFonts w:cs="Arial"/>
          <w:sz w:val="20"/>
        </w:rPr>
        <w:t xml:space="preserve">, s </w:t>
      </w:r>
      <w:r w:rsidRPr="00AF3495">
        <w:rPr>
          <w:rFonts w:cs="Arial"/>
          <w:sz w:val="20"/>
        </w:rPr>
        <w:t xml:space="preserve">65 </w:t>
      </w:r>
      <w:r w:rsidR="00B77411" w:rsidRPr="00AF3495">
        <w:rPr>
          <w:rFonts w:cs="Arial"/>
          <w:sz w:val="20"/>
        </w:rPr>
        <w:t>(</w:t>
      </w:r>
      <w:r w:rsidR="00BF6F3B">
        <w:rPr>
          <w:rFonts w:cs="Arial"/>
          <w:sz w:val="20"/>
        </w:rPr>
        <w:t>A</w:t>
      </w:r>
      <w:r w:rsidRPr="00AF3495">
        <w:rPr>
          <w:rFonts w:cs="Arial"/>
          <w:sz w:val="20"/>
        </w:rPr>
        <w:t>ffordable, community and public housing targets</w:t>
      </w:r>
      <w:r w:rsidR="00B77411" w:rsidRPr="00AF3495">
        <w:rPr>
          <w:rFonts w:cs="Arial"/>
          <w:sz w:val="20"/>
        </w:rPr>
        <w:t>)</w:t>
      </w:r>
    </w:p>
    <w:p w14:paraId="015F7FB9" w14:textId="77777777" w:rsidR="008936B5" w:rsidRPr="00AF3495" w:rsidRDefault="008936B5" w:rsidP="0026291A">
      <w:pPr>
        <w:pStyle w:val="N-line3"/>
        <w:pBdr>
          <w:bottom w:val="none" w:sz="0" w:space="0" w:color="auto"/>
        </w:pBdr>
        <w:spacing w:before="60"/>
      </w:pPr>
    </w:p>
    <w:p w14:paraId="47B386C4" w14:textId="77777777" w:rsidR="008936B5" w:rsidRPr="00AF349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26291A" w:rsidRDefault="008936B5" w:rsidP="0026291A">
      <w:pPr>
        <w:pStyle w:val="Heading3"/>
        <w:spacing w:before="60"/>
      </w:pPr>
      <w:r w:rsidRPr="0026291A">
        <w:t>1</w:t>
      </w:r>
      <w:r w:rsidRPr="0026291A">
        <w:tab/>
        <w:t>Name of instrument</w:t>
      </w:r>
    </w:p>
    <w:p w14:paraId="0EBA62C1" w14:textId="0AB0D60B" w:rsidR="008936B5" w:rsidRPr="00AF3495" w:rsidRDefault="008936B5" w:rsidP="0026291A">
      <w:pPr>
        <w:spacing w:before="140"/>
        <w:ind w:left="720"/>
      </w:pPr>
      <w:r w:rsidRPr="00AF3495">
        <w:t xml:space="preserve">This instrument is the </w:t>
      </w:r>
      <w:r w:rsidR="003A2818" w:rsidRPr="00AF3495">
        <w:rPr>
          <w:i/>
          <w:iCs/>
        </w:rPr>
        <w:t xml:space="preserve">City Renewal Authority and Suburban Land Agency </w:t>
      </w:r>
      <w:r w:rsidR="00802847" w:rsidRPr="00AF3495">
        <w:rPr>
          <w:i/>
          <w:iCs/>
        </w:rPr>
        <w:t>(</w:t>
      </w:r>
      <w:r w:rsidR="00B77411" w:rsidRPr="00AF3495">
        <w:rPr>
          <w:i/>
          <w:iCs/>
        </w:rPr>
        <w:t>Housing Target</w:t>
      </w:r>
      <w:r w:rsidR="0026291A">
        <w:rPr>
          <w:i/>
          <w:iCs/>
        </w:rPr>
        <w:t>s</w:t>
      </w:r>
      <w:r w:rsidR="00802847" w:rsidRPr="00AF3495">
        <w:rPr>
          <w:i/>
          <w:iCs/>
        </w:rPr>
        <w:t>)</w:t>
      </w:r>
      <w:r w:rsidR="00B77411" w:rsidRPr="00AF3495">
        <w:rPr>
          <w:i/>
          <w:iCs/>
        </w:rPr>
        <w:t xml:space="preserve"> Determination</w:t>
      </w:r>
      <w:r w:rsidR="00802847" w:rsidRPr="00AF3495">
        <w:rPr>
          <w:i/>
          <w:iCs/>
        </w:rPr>
        <w:t xml:space="preserve"> 20</w:t>
      </w:r>
      <w:r w:rsidR="00BF6F3B">
        <w:rPr>
          <w:i/>
          <w:iCs/>
        </w:rPr>
        <w:t>2</w:t>
      </w:r>
      <w:r w:rsidR="00246DF1">
        <w:rPr>
          <w:i/>
          <w:iCs/>
        </w:rPr>
        <w:t>2</w:t>
      </w:r>
      <w:r w:rsidRPr="00AF3495">
        <w:rPr>
          <w:bCs/>
          <w:iCs/>
        </w:rPr>
        <w:t>.</w:t>
      </w:r>
    </w:p>
    <w:p w14:paraId="1F6B461B" w14:textId="77777777" w:rsidR="008936B5" w:rsidRPr="0026291A" w:rsidRDefault="008936B5" w:rsidP="0026291A">
      <w:pPr>
        <w:pStyle w:val="Heading3"/>
        <w:spacing w:before="300" w:after="0"/>
      </w:pPr>
      <w:r w:rsidRPr="0026291A">
        <w:t>2</w:t>
      </w:r>
      <w:r w:rsidRPr="0026291A">
        <w:tab/>
        <w:t xml:space="preserve">Commencement </w:t>
      </w:r>
    </w:p>
    <w:p w14:paraId="716D31ED" w14:textId="03C232F4" w:rsidR="008936B5" w:rsidRPr="00AF3495" w:rsidRDefault="008936B5" w:rsidP="0026291A">
      <w:pPr>
        <w:spacing w:before="140"/>
        <w:ind w:left="720"/>
      </w:pPr>
      <w:r w:rsidRPr="00AF3495">
        <w:t xml:space="preserve">This instrument commences on </w:t>
      </w:r>
      <w:r w:rsidR="00B77411" w:rsidRPr="00AF3495">
        <w:t>the day after its notification</w:t>
      </w:r>
      <w:r w:rsidR="00802847" w:rsidRPr="00AF3495">
        <w:t xml:space="preserve"> day</w:t>
      </w:r>
      <w:r w:rsidR="00B77411" w:rsidRPr="00AF3495">
        <w:t>.</w:t>
      </w:r>
      <w:r w:rsidRPr="00AF3495">
        <w:t xml:space="preserve"> </w:t>
      </w:r>
    </w:p>
    <w:p w14:paraId="0521532D" w14:textId="77777777" w:rsidR="008936B5" w:rsidRPr="0026291A" w:rsidRDefault="003A2818" w:rsidP="0026291A">
      <w:pPr>
        <w:pStyle w:val="Heading3"/>
        <w:spacing w:before="300" w:after="0"/>
      </w:pPr>
      <w:r w:rsidRPr="0026291A">
        <w:t>3</w:t>
      </w:r>
      <w:r w:rsidRPr="0026291A">
        <w:tab/>
        <w:t>Affordable, community and public housing targets</w:t>
      </w:r>
    </w:p>
    <w:p w14:paraId="619086D3" w14:textId="44C4800F" w:rsidR="00AD205D" w:rsidRPr="00AF3495" w:rsidRDefault="00AD205D" w:rsidP="000D206C">
      <w:pPr>
        <w:spacing w:before="140"/>
        <w:ind w:left="721" w:hanging="437"/>
      </w:pPr>
      <w:r w:rsidRPr="00AF3495">
        <w:t>(1)</w:t>
      </w:r>
      <w:r w:rsidRPr="00AF3495">
        <w:tab/>
        <w:t xml:space="preserve">I, the Chief Minister, determine that for </w:t>
      </w:r>
      <w:r w:rsidR="00971F0A" w:rsidRPr="00AF3495">
        <w:t>the building of dwellings</w:t>
      </w:r>
      <w:r w:rsidRPr="00AF3495">
        <w:t xml:space="preserve"> in the urban renewal precinct, as identified in column 1 of </w:t>
      </w:r>
      <w:r w:rsidR="000A3D81" w:rsidRPr="00AF3495">
        <w:t xml:space="preserve">table 1, </w:t>
      </w:r>
      <w:r w:rsidRPr="00AF3495">
        <w:t xml:space="preserve">schedule 1, the housing targets are as described in the corresponding entries in columns </w:t>
      </w:r>
      <w:r w:rsidR="0027380B" w:rsidRPr="00AF3495">
        <w:t>4, 5 and 6</w:t>
      </w:r>
      <w:r w:rsidR="000A3D81" w:rsidRPr="00AF3495">
        <w:t xml:space="preserve"> of table 1, schedule 1</w:t>
      </w:r>
      <w:r w:rsidRPr="00AF3495">
        <w:t>.</w:t>
      </w:r>
    </w:p>
    <w:p w14:paraId="00912AD7" w14:textId="4339683C" w:rsidR="00AD205D" w:rsidRPr="009A5187" w:rsidRDefault="00AD205D" w:rsidP="000D206C">
      <w:pPr>
        <w:spacing w:before="140"/>
        <w:ind w:left="721" w:hanging="437"/>
      </w:pPr>
      <w:r w:rsidRPr="00AF3495">
        <w:t>(2)</w:t>
      </w:r>
      <w:r w:rsidRPr="00AF3495">
        <w:tab/>
        <w:t xml:space="preserve">I, the Minister for </w:t>
      </w:r>
      <w:r w:rsidR="00B8390D">
        <w:t>Housing and Suburban Development</w:t>
      </w:r>
      <w:r w:rsidRPr="00AF3495">
        <w:t xml:space="preserve">, determine </w:t>
      </w:r>
      <w:r w:rsidR="00971F0A" w:rsidRPr="00AF3495">
        <w:t>that for the building of dwellings</w:t>
      </w:r>
      <w:r w:rsidRPr="00AF3495">
        <w:t xml:space="preserve"> in connection with urban renewal other than in an urban renewal precinct</w:t>
      </w:r>
      <w:r w:rsidR="00B8390D">
        <w:t xml:space="preserve"> and for the building of dwellings in a new suburb</w:t>
      </w:r>
      <w:r w:rsidRPr="00AF3495">
        <w:t xml:space="preserve">, as identified in column 1 of </w:t>
      </w:r>
      <w:r w:rsidR="000A3D81" w:rsidRPr="00AF3495">
        <w:t xml:space="preserve">table 2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</w:t>
      </w:r>
      <w:r w:rsidRPr="009A5187">
        <w:t xml:space="preserve">in columns </w:t>
      </w:r>
      <w:r w:rsidR="0027380B" w:rsidRPr="009A5187">
        <w:t xml:space="preserve">4, 5 and 6 </w:t>
      </w:r>
      <w:r w:rsidR="000A3D81" w:rsidRPr="009A5187">
        <w:t>of table 2, schedule 1</w:t>
      </w:r>
      <w:r w:rsidRPr="009A5187">
        <w:t>.</w:t>
      </w:r>
    </w:p>
    <w:p w14:paraId="6842CF2C" w14:textId="3BAC56AD" w:rsidR="00E35F6D" w:rsidRPr="0026291A" w:rsidRDefault="00E35F6D" w:rsidP="009A0B53">
      <w:pPr>
        <w:spacing w:before="140"/>
        <w:ind w:left="1440" w:hanging="720"/>
        <w:rPr>
          <w:sz w:val="20"/>
        </w:rPr>
      </w:pPr>
      <w:r w:rsidRPr="009A5187">
        <w:rPr>
          <w:i/>
          <w:sz w:val="20"/>
        </w:rPr>
        <w:t>Note</w:t>
      </w:r>
      <w:r w:rsidR="002B35F1">
        <w:rPr>
          <w:i/>
          <w:sz w:val="20"/>
        </w:rPr>
        <w:t xml:space="preserve"> 1</w:t>
      </w:r>
      <w:r w:rsidR="00313078" w:rsidRPr="009A5187">
        <w:rPr>
          <w:sz w:val="20"/>
        </w:rPr>
        <w:tab/>
      </w:r>
      <w:r w:rsidR="00C07BFC" w:rsidRPr="009A5187">
        <w:rPr>
          <w:sz w:val="20"/>
        </w:rPr>
        <w:t>T</w:t>
      </w:r>
      <w:r w:rsidR="00076851" w:rsidRPr="009A5187">
        <w:rPr>
          <w:sz w:val="20"/>
        </w:rPr>
        <w:t>he ACT Government’s Indic</w:t>
      </w:r>
      <w:r w:rsidR="00C07BFC" w:rsidRPr="009A5187">
        <w:rPr>
          <w:sz w:val="20"/>
        </w:rPr>
        <w:t xml:space="preserve">ative Land Release Program </w:t>
      </w:r>
      <w:r w:rsidR="00802847" w:rsidRPr="009A5187">
        <w:rPr>
          <w:sz w:val="20"/>
        </w:rPr>
        <w:t>20</w:t>
      </w:r>
      <w:r w:rsidR="00C42DB8" w:rsidRPr="009A5187">
        <w:rPr>
          <w:sz w:val="20"/>
        </w:rPr>
        <w:t>2</w:t>
      </w:r>
      <w:r w:rsidR="00246DF1" w:rsidRPr="009A5187">
        <w:rPr>
          <w:sz w:val="20"/>
        </w:rPr>
        <w:t>2</w:t>
      </w:r>
      <w:r w:rsidR="00C0033D" w:rsidRPr="009A5187">
        <w:rPr>
          <w:sz w:val="20"/>
        </w:rPr>
        <w:t>-2</w:t>
      </w:r>
      <w:r w:rsidR="00246DF1" w:rsidRPr="009A5187">
        <w:rPr>
          <w:sz w:val="20"/>
        </w:rPr>
        <w:t>3</w:t>
      </w:r>
      <w:r w:rsidR="001D7482">
        <w:rPr>
          <w:sz w:val="20"/>
        </w:rPr>
        <w:t xml:space="preserve"> to 2026-27</w:t>
      </w:r>
      <w:r w:rsidR="00076851" w:rsidRPr="009A5187">
        <w:rPr>
          <w:sz w:val="20"/>
        </w:rPr>
        <w:t xml:space="preserve"> </w:t>
      </w:r>
      <w:r w:rsidR="00FE6D12" w:rsidRPr="009A5187">
        <w:rPr>
          <w:sz w:val="20"/>
        </w:rPr>
        <w:t xml:space="preserve">(see </w:t>
      </w:r>
      <w:hyperlink r:id="rId8" w:history="1">
        <w:r w:rsidR="004836E8" w:rsidRPr="009A5187">
          <w:rPr>
            <w:rStyle w:val="Hyperlink"/>
            <w:sz w:val="20"/>
          </w:rPr>
          <w:t>https://www.planning.act.gov.au/planning-our-city/land-release</w:t>
        </w:r>
      </w:hyperlink>
      <w:r w:rsidR="00802847" w:rsidRPr="009A5187">
        <w:rPr>
          <w:sz w:val="20"/>
        </w:rPr>
        <w:t xml:space="preserve">) </w:t>
      </w:r>
      <w:r w:rsidR="00C07BFC" w:rsidRPr="009A5187">
        <w:rPr>
          <w:sz w:val="20"/>
        </w:rPr>
        <w:t>outlines</w:t>
      </w:r>
      <w:r w:rsidR="00C223C9" w:rsidRPr="009A5187">
        <w:rPr>
          <w:sz w:val="20"/>
        </w:rPr>
        <w:t xml:space="preserve"> the </w:t>
      </w:r>
      <w:r w:rsidR="00C07BFC" w:rsidRPr="009A5187">
        <w:rPr>
          <w:sz w:val="20"/>
        </w:rPr>
        <w:t xml:space="preserve">anticipated </w:t>
      </w:r>
      <w:r w:rsidR="00C223C9" w:rsidRPr="009A5187">
        <w:rPr>
          <w:sz w:val="20"/>
        </w:rPr>
        <w:t>maximum dwelling yield</w:t>
      </w:r>
      <w:r w:rsidR="00313078" w:rsidRPr="009A5187">
        <w:rPr>
          <w:sz w:val="20"/>
        </w:rPr>
        <w:t xml:space="preserve"> for relevant</w:t>
      </w:r>
      <w:r w:rsidR="00762045" w:rsidRPr="009A5187">
        <w:rPr>
          <w:sz w:val="20"/>
        </w:rPr>
        <w:t xml:space="preserve"> </w:t>
      </w:r>
      <w:r w:rsidR="00313078" w:rsidRPr="009A5187">
        <w:rPr>
          <w:sz w:val="20"/>
        </w:rPr>
        <w:t xml:space="preserve">development sites </w:t>
      </w:r>
      <w:r w:rsidR="00762045" w:rsidRPr="009A5187">
        <w:rPr>
          <w:sz w:val="20"/>
        </w:rPr>
        <w:t>scheduled for release in</w:t>
      </w:r>
      <w:r w:rsidR="00802847" w:rsidRPr="009A5187">
        <w:rPr>
          <w:sz w:val="20"/>
        </w:rPr>
        <w:t xml:space="preserve"> the financial year 20</w:t>
      </w:r>
      <w:r w:rsidR="00C42DB8" w:rsidRPr="009A5187">
        <w:rPr>
          <w:sz w:val="20"/>
        </w:rPr>
        <w:t>2</w:t>
      </w:r>
      <w:r w:rsidR="00246DF1" w:rsidRPr="009A5187">
        <w:rPr>
          <w:sz w:val="20"/>
        </w:rPr>
        <w:t>2</w:t>
      </w:r>
      <w:r w:rsidR="0097538A" w:rsidRPr="009A5187">
        <w:rPr>
          <w:sz w:val="20"/>
        </w:rPr>
        <w:noBreakHyphen/>
      </w:r>
      <w:r w:rsidR="00C0033D" w:rsidRPr="009A5187">
        <w:rPr>
          <w:sz w:val="20"/>
        </w:rPr>
        <w:t>2</w:t>
      </w:r>
      <w:r w:rsidR="00246DF1" w:rsidRPr="009A5187">
        <w:rPr>
          <w:sz w:val="20"/>
        </w:rPr>
        <w:t>3</w:t>
      </w:r>
      <w:r w:rsidR="00C07BFC" w:rsidRPr="009A5187">
        <w:rPr>
          <w:sz w:val="20"/>
        </w:rPr>
        <w:t xml:space="preserve">, at </w:t>
      </w:r>
      <w:r w:rsidR="00B94A52" w:rsidRPr="009A5187">
        <w:rPr>
          <w:sz w:val="20"/>
        </w:rPr>
        <w:t>the time of publication</w:t>
      </w:r>
      <w:r w:rsidR="00C07BFC" w:rsidRPr="009A5187">
        <w:rPr>
          <w:sz w:val="20"/>
        </w:rPr>
        <w:t>.</w:t>
      </w:r>
      <w:r w:rsidR="00313078" w:rsidRPr="009A5187">
        <w:rPr>
          <w:sz w:val="20"/>
        </w:rPr>
        <w:t xml:space="preserve"> </w:t>
      </w:r>
      <w:r w:rsidR="00C07BFC" w:rsidRPr="009A5187">
        <w:rPr>
          <w:sz w:val="20"/>
        </w:rPr>
        <w:t>These are</w:t>
      </w:r>
      <w:r w:rsidR="00313078" w:rsidRPr="009A5187">
        <w:rPr>
          <w:sz w:val="20"/>
        </w:rPr>
        <w:t xml:space="preserve"> set out in column</w:t>
      </w:r>
      <w:r w:rsidR="005F0181" w:rsidRPr="009A5187">
        <w:rPr>
          <w:sz w:val="20"/>
        </w:rPr>
        <w:t xml:space="preserve">s </w:t>
      </w:r>
      <w:r w:rsidR="00C058F2" w:rsidRPr="009A5187">
        <w:rPr>
          <w:sz w:val="20"/>
        </w:rPr>
        <w:t>3</w:t>
      </w:r>
      <w:r w:rsidR="00CD0304" w:rsidRPr="009A5187">
        <w:rPr>
          <w:sz w:val="20"/>
        </w:rPr>
        <w:t xml:space="preserve"> </w:t>
      </w:r>
      <w:r w:rsidR="00313078" w:rsidRPr="009A5187">
        <w:rPr>
          <w:sz w:val="20"/>
        </w:rPr>
        <w:t xml:space="preserve">of </w:t>
      </w:r>
      <w:r w:rsidR="00F90776" w:rsidRPr="009A5187">
        <w:rPr>
          <w:sz w:val="20"/>
        </w:rPr>
        <w:t>t</w:t>
      </w:r>
      <w:r w:rsidR="00B94A52" w:rsidRPr="009A5187">
        <w:rPr>
          <w:sz w:val="20"/>
        </w:rPr>
        <w:t>able</w:t>
      </w:r>
      <w:r w:rsidR="00C058F2" w:rsidRPr="009A5187">
        <w:rPr>
          <w:sz w:val="20"/>
        </w:rPr>
        <w:t>s</w:t>
      </w:r>
      <w:r w:rsidR="00B94A52" w:rsidRPr="009A5187">
        <w:rPr>
          <w:sz w:val="20"/>
        </w:rPr>
        <w:t xml:space="preserve"> 1</w:t>
      </w:r>
      <w:r w:rsidR="00C058F2" w:rsidRPr="009A5187">
        <w:rPr>
          <w:sz w:val="20"/>
        </w:rPr>
        <w:t>, 2 and 3</w:t>
      </w:r>
      <w:r w:rsidR="00B94A52" w:rsidRPr="009A5187">
        <w:rPr>
          <w:sz w:val="20"/>
        </w:rPr>
        <w:t xml:space="preserve">, </w:t>
      </w:r>
      <w:r w:rsidR="00F90776" w:rsidRPr="009A5187">
        <w:rPr>
          <w:sz w:val="20"/>
        </w:rPr>
        <w:t>s</w:t>
      </w:r>
      <w:r w:rsidR="00313078" w:rsidRPr="009A5187">
        <w:rPr>
          <w:sz w:val="20"/>
        </w:rPr>
        <w:t xml:space="preserve">chedule </w:t>
      </w:r>
      <w:r w:rsidR="00AA5475" w:rsidRPr="009A5187">
        <w:rPr>
          <w:sz w:val="20"/>
        </w:rPr>
        <w:t>1</w:t>
      </w:r>
      <w:r w:rsidR="00313078" w:rsidRPr="009A5187">
        <w:rPr>
          <w:sz w:val="20"/>
        </w:rPr>
        <w:t xml:space="preserve"> (</w:t>
      </w:r>
      <w:r w:rsidR="00C058F2" w:rsidRPr="009A5187">
        <w:rPr>
          <w:sz w:val="20"/>
        </w:rPr>
        <w:t>Maximum number of dwellings anticipated to be built on the sites</w:t>
      </w:r>
      <w:r w:rsidR="00313078" w:rsidRPr="009A5187">
        <w:rPr>
          <w:sz w:val="20"/>
        </w:rPr>
        <w:t>)</w:t>
      </w:r>
      <w:r w:rsidR="0027380B" w:rsidRPr="009A5187">
        <w:rPr>
          <w:sz w:val="20"/>
        </w:rPr>
        <w:t xml:space="preserve"> as required under</w:t>
      </w:r>
      <w:r w:rsidR="0027380B" w:rsidRPr="00CF3995">
        <w:rPr>
          <w:sz w:val="20"/>
        </w:rPr>
        <w:t xml:space="preserve"> section 65 (3) of the Act</w:t>
      </w:r>
      <w:r w:rsidR="00313078" w:rsidRPr="00CF3995">
        <w:rPr>
          <w:sz w:val="20"/>
        </w:rPr>
        <w:t>.</w:t>
      </w:r>
      <w:r w:rsidR="00313078" w:rsidRPr="0026291A">
        <w:rPr>
          <w:sz w:val="20"/>
        </w:rPr>
        <w:t xml:space="preserve">  </w:t>
      </w:r>
    </w:p>
    <w:p w14:paraId="3476E242" w14:textId="77777777" w:rsidR="0097192A" w:rsidRDefault="0097192A" w:rsidP="00095902">
      <w:pPr>
        <w:tabs>
          <w:tab w:val="left" w:pos="2551"/>
        </w:tabs>
      </w:pPr>
    </w:p>
    <w:p w14:paraId="645E193D" w14:textId="77777777" w:rsidR="0097192A" w:rsidRDefault="0097192A" w:rsidP="00095902">
      <w:pPr>
        <w:tabs>
          <w:tab w:val="left" w:pos="2551"/>
        </w:tabs>
      </w:pPr>
    </w:p>
    <w:p w14:paraId="23C130EA" w14:textId="77777777" w:rsidR="0097192A" w:rsidRDefault="0097192A" w:rsidP="00095902">
      <w:pPr>
        <w:tabs>
          <w:tab w:val="left" w:pos="2551"/>
        </w:tabs>
      </w:pPr>
    </w:p>
    <w:p w14:paraId="1116A319" w14:textId="08FB1780" w:rsidR="00C058F2" w:rsidRDefault="00095902" w:rsidP="00095902">
      <w:pPr>
        <w:tabs>
          <w:tab w:val="left" w:pos="2551"/>
        </w:tabs>
      </w:pPr>
      <w:r>
        <w:t>Andrew Barr MLA</w:t>
      </w:r>
      <w:r>
        <w:tab/>
      </w:r>
      <w:r w:rsidR="00B8390D">
        <w:tab/>
      </w:r>
      <w:r w:rsidR="00B8390D">
        <w:tab/>
      </w:r>
      <w:r w:rsidR="00B8390D">
        <w:tab/>
      </w:r>
      <w:r>
        <w:tab/>
      </w:r>
      <w:r>
        <w:tab/>
        <w:t>Yvette Berry MLA</w:t>
      </w:r>
    </w:p>
    <w:p w14:paraId="5DCDE562" w14:textId="6E745D7D" w:rsidR="0026291A" w:rsidRDefault="00095902" w:rsidP="000D206C">
      <w:pPr>
        <w:tabs>
          <w:tab w:val="left" w:pos="2551"/>
        </w:tabs>
      </w:pPr>
      <w:r>
        <w:t>Chief Minister</w:t>
      </w:r>
      <w:r>
        <w:tab/>
      </w:r>
      <w:r w:rsidR="00B8390D">
        <w:tab/>
      </w:r>
      <w:r w:rsidR="00B8390D">
        <w:tab/>
      </w:r>
      <w:r w:rsidR="00B8390D">
        <w:tab/>
      </w:r>
      <w:r w:rsidR="00B8390D">
        <w:tab/>
      </w:r>
      <w:r>
        <w:tab/>
        <w:t>Minister for Housing an</w:t>
      </w:r>
      <w:r w:rsidR="00B8284E">
        <w:t>d 19/09/2022</w:t>
      </w:r>
      <w:r>
        <w:tab/>
      </w:r>
      <w:r w:rsidR="002C600B">
        <w:tab/>
      </w:r>
      <w:r>
        <w:tab/>
      </w:r>
      <w:r>
        <w:tab/>
      </w:r>
      <w:r>
        <w:tab/>
      </w:r>
      <w:r>
        <w:tab/>
        <w:t>Suburban Development</w:t>
      </w:r>
      <w:r w:rsidR="00B8284E">
        <w:br/>
      </w:r>
      <w:r w:rsidR="00B8284E">
        <w:tab/>
      </w:r>
      <w:r w:rsidR="00B8284E">
        <w:tab/>
      </w:r>
      <w:r w:rsidR="00B8284E">
        <w:tab/>
      </w:r>
      <w:r w:rsidR="00B8284E">
        <w:tab/>
      </w:r>
      <w:r w:rsidR="00B8284E">
        <w:tab/>
      </w:r>
      <w:r w:rsidR="00B8284E">
        <w:tab/>
        <w:t>20/09/2022</w:t>
      </w:r>
    </w:p>
    <w:p w14:paraId="54606DA6" w14:textId="1B170956" w:rsidR="0026291A" w:rsidRPr="00AF3495" w:rsidRDefault="0026291A" w:rsidP="000034F3">
      <w:pPr>
        <w:tabs>
          <w:tab w:val="left" w:pos="2551"/>
        </w:tabs>
        <w:spacing w:before="480"/>
        <w:sectPr w:rsidR="0026291A" w:rsidRPr="00AF3495" w:rsidSect="00B828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568" w:left="1797" w:header="720" w:footer="720" w:gutter="0"/>
          <w:cols w:space="720"/>
        </w:sectPr>
      </w:pPr>
    </w:p>
    <w:p w14:paraId="0EC9A317" w14:textId="1D0D124F" w:rsidR="00C223C9" w:rsidRPr="00AF3495" w:rsidRDefault="00AA5475" w:rsidP="00C223C9">
      <w:pPr>
        <w:tabs>
          <w:tab w:val="left" w:pos="4320"/>
        </w:tabs>
        <w:rPr>
          <w:b/>
        </w:rPr>
      </w:pPr>
      <w:r w:rsidRPr="00AF3495">
        <w:rPr>
          <w:b/>
        </w:rPr>
        <w:lastRenderedPageBreak/>
        <w:t>Schedule 1</w:t>
      </w:r>
    </w:p>
    <w:p w14:paraId="688271CF" w14:textId="5286EC55" w:rsidR="00C223C9" w:rsidRPr="00AF3495" w:rsidRDefault="00C223C9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(see </w:t>
      </w:r>
      <w:r w:rsidR="0027380B" w:rsidRPr="00AF3495">
        <w:rPr>
          <w:b/>
        </w:rPr>
        <w:t>section 3</w:t>
      </w:r>
      <w:r w:rsidRPr="00AF3495">
        <w:rPr>
          <w:b/>
        </w:rPr>
        <w:t>)</w:t>
      </w:r>
    </w:p>
    <w:p w14:paraId="742CD283" w14:textId="77777777" w:rsidR="00AA5475" w:rsidRPr="00AF3495" w:rsidRDefault="00AA5475" w:rsidP="00C223C9">
      <w:pPr>
        <w:tabs>
          <w:tab w:val="left" w:pos="4320"/>
        </w:tabs>
        <w:rPr>
          <w:b/>
        </w:rPr>
      </w:pPr>
    </w:p>
    <w:p w14:paraId="7BE34E99" w14:textId="6600E1E2" w:rsidR="00B94A52" w:rsidRPr="00AF3495" w:rsidRDefault="00B94A52" w:rsidP="00C223C9">
      <w:pPr>
        <w:tabs>
          <w:tab w:val="left" w:pos="4320"/>
        </w:tabs>
        <w:rPr>
          <w:b/>
        </w:rPr>
      </w:pPr>
      <w:r w:rsidRPr="00AF3495">
        <w:rPr>
          <w:b/>
        </w:rPr>
        <w:t>Table 1</w:t>
      </w:r>
      <w:r w:rsidR="008C3C74" w:rsidRPr="00AF349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25"/>
        <w:gridCol w:w="1403"/>
        <w:gridCol w:w="1366"/>
        <w:gridCol w:w="1126"/>
        <w:gridCol w:w="1469"/>
        <w:gridCol w:w="1403"/>
      </w:tblGrid>
      <w:tr w:rsidR="0026291A" w:rsidRPr="00AF3495" w14:paraId="098FE398" w14:textId="77777777" w:rsidTr="000307E8">
        <w:tc>
          <w:tcPr>
            <w:tcW w:w="0" w:type="auto"/>
            <w:gridSpan w:val="7"/>
          </w:tcPr>
          <w:p w14:paraId="77CB6AB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CAB3BE" w14:textId="41FC1472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targets for building dwellings in an urban renewal precinct for land leased by the Territory or unleased territory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</w:t>
            </w:r>
            <w:r w:rsidR="008178D1">
              <w:rPr>
                <w:rFonts w:ascii="Times New Roman" w:hAnsi="Times New Roman"/>
                <w:sz w:val="18"/>
                <w:szCs w:val="18"/>
              </w:rPr>
              <w:t>2</w:t>
            </w:r>
            <w:r w:rsidR="00C42DB8">
              <w:rPr>
                <w:rFonts w:ascii="Times New Roman" w:hAnsi="Times New Roman"/>
                <w:sz w:val="18"/>
                <w:szCs w:val="18"/>
              </w:rPr>
              <w:t>-2</w:t>
            </w:r>
            <w:r w:rsidR="008178D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85E6D31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Chief Minister</w:t>
            </w:r>
          </w:p>
        </w:tc>
      </w:tr>
      <w:tr w:rsidR="00D83579" w:rsidRPr="00AF3495" w14:paraId="0502BC81" w14:textId="77777777" w:rsidTr="00315D21">
        <w:tc>
          <w:tcPr>
            <w:tcW w:w="1147" w:type="dxa"/>
          </w:tcPr>
          <w:p w14:paraId="1E7D3203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" w:name="_Hlk113356525"/>
            <w:bookmarkEnd w:id="0"/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75EA280" w14:textId="43F4726F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47" w:type="dxa"/>
          </w:tcPr>
          <w:p w14:paraId="316E1E51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448CD78D" w14:textId="688DE583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393" w:type="dxa"/>
          </w:tcPr>
          <w:p w14:paraId="09445474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738555AD" w14:textId="77777777" w:rsidR="00E07253" w:rsidRPr="00AF3495" w:rsidRDefault="00971F0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nticipated 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to be built on the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 sites in column 2</w:t>
            </w:r>
          </w:p>
          <w:p w14:paraId="6A3607E6" w14:textId="5D34D637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348" w:type="dxa"/>
          </w:tcPr>
          <w:p w14:paraId="3C0CFC54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5D9EDEE" w14:textId="46060D76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26" w:type="dxa"/>
          </w:tcPr>
          <w:p w14:paraId="77D5A9ED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489821B" w14:textId="713F34BE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449" w:type="dxa"/>
          </w:tcPr>
          <w:p w14:paraId="4D8FCB56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6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50F397" w14:textId="7D7735F9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406" w:type="dxa"/>
          </w:tcPr>
          <w:p w14:paraId="4589EF47" w14:textId="2FAD6082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E9DC104" w14:textId="41CF6122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B06B8" w:rsidRPr="00AF3495" w14:paraId="749A4EBF" w14:textId="77777777" w:rsidTr="00315D21">
        <w:tc>
          <w:tcPr>
            <w:tcW w:w="1147" w:type="dxa"/>
          </w:tcPr>
          <w:p w14:paraId="2483965E" w14:textId="3338C756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Nil</w:t>
            </w:r>
          </w:p>
        </w:tc>
        <w:tc>
          <w:tcPr>
            <w:tcW w:w="1147" w:type="dxa"/>
          </w:tcPr>
          <w:p w14:paraId="672C4B72" w14:textId="109DC7F1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393" w:type="dxa"/>
          </w:tcPr>
          <w:p w14:paraId="29573034" w14:textId="327372BE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  <w:tc>
          <w:tcPr>
            <w:tcW w:w="1348" w:type="dxa"/>
          </w:tcPr>
          <w:p w14:paraId="10E101ED" w14:textId="1C530B21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126" w:type="dxa"/>
          </w:tcPr>
          <w:p w14:paraId="23139C11" w14:textId="5F424966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449" w:type="dxa"/>
          </w:tcPr>
          <w:p w14:paraId="42571024" w14:textId="4F8B5883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406" w:type="dxa"/>
          </w:tcPr>
          <w:p w14:paraId="2113185C" w14:textId="705949E4" w:rsidR="001B06B8" w:rsidRDefault="00315D21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</w:tr>
      <w:bookmarkEnd w:id="1"/>
    </w:tbl>
    <w:p w14:paraId="641BAC65" w14:textId="77777777" w:rsidR="002B35F1" w:rsidRDefault="002B35F1" w:rsidP="00D83579">
      <w:pPr>
        <w:tabs>
          <w:tab w:val="left" w:pos="4320"/>
        </w:tabs>
        <w:rPr>
          <w:b/>
          <w:sz w:val="20"/>
        </w:rPr>
      </w:pPr>
    </w:p>
    <w:p w14:paraId="047024DD" w14:textId="1576BF25" w:rsidR="002B35F1" w:rsidRDefault="002B35F1" w:rsidP="002B35F1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sz w:val="20"/>
        </w:rPr>
        <w:tab/>
      </w:r>
      <w:r w:rsidRPr="00B8284E">
        <w:rPr>
          <w:bCs/>
          <w:i/>
          <w:iCs/>
          <w:sz w:val="20"/>
        </w:rPr>
        <w:t>Note 2</w:t>
      </w:r>
      <w:r>
        <w:rPr>
          <w:bCs/>
          <w:sz w:val="20"/>
        </w:rPr>
        <w:tab/>
      </w:r>
      <w:r w:rsidRPr="00B8284E">
        <w:rPr>
          <w:bCs/>
          <w:sz w:val="20"/>
        </w:rPr>
        <w:t>Two sites in the City Renewal Precinct are proposed for re-release in 2022</w:t>
      </w:r>
      <w:r w:rsidR="00D73F7F">
        <w:rPr>
          <w:bCs/>
          <w:sz w:val="20"/>
        </w:rPr>
        <w:t>-</w:t>
      </w:r>
      <w:r w:rsidRPr="00B8284E">
        <w:rPr>
          <w:bCs/>
          <w:sz w:val="20"/>
        </w:rPr>
        <w:t xml:space="preserve">23. The sites are City, Part Block 20, Section 63 and Turner, </w:t>
      </w:r>
      <w:r w:rsidR="00BD3DEB">
        <w:rPr>
          <w:bCs/>
          <w:sz w:val="20"/>
        </w:rPr>
        <w:t xml:space="preserve">Part </w:t>
      </w:r>
      <w:r w:rsidRPr="00B8284E">
        <w:rPr>
          <w:bCs/>
          <w:sz w:val="20"/>
        </w:rPr>
        <w:t xml:space="preserve">Block </w:t>
      </w:r>
      <w:r w:rsidR="00BD3DEB">
        <w:rPr>
          <w:bCs/>
          <w:sz w:val="20"/>
        </w:rPr>
        <w:t>2</w:t>
      </w:r>
      <w:r w:rsidRPr="00B8284E">
        <w:rPr>
          <w:bCs/>
          <w:sz w:val="20"/>
        </w:rPr>
        <w:t>, Section 57.</w:t>
      </w:r>
      <w:r w:rsidR="00D73F7F">
        <w:rPr>
          <w:bCs/>
          <w:sz w:val="20"/>
        </w:rPr>
        <w:t xml:space="preserve"> The City site had </w:t>
      </w:r>
      <w:r w:rsidRPr="00B8284E">
        <w:rPr>
          <w:bCs/>
          <w:sz w:val="20"/>
        </w:rPr>
        <w:t>housing targets applied through</w:t>
      </w:r>
      <w:r w:rsidR="00D73F7F">
        <w:rPr>
          <w:bCs/>
          <w:sz w:val="20"/>
        </w:rPr>
        <w:t xml:space="preserve"> a</w:t>
      </w:r>
      <w:r w:rsidRPr="00B8284E">
        <w:rPr>
          <w:bCs/>
          <w:sz w:val="20"/>
        </w:rPr>
        <w:t xml:space="preserve"> previous instrument which still apply</w:t>
      </w:r>
      <w:r w:rsidR="00D73F7F">
        <w:rPr>
          <w:bCs/>
          <w:sz w:val="20"/>
        </w:rPr>
        <w:t xml:space="preserve"> (see </w:t>
      </w:r>
      <w:hyperlink r:id="rId15" w:history="1">
        <w:r w:rsidR="00D73F7F" w:rsidRPr="00321D4B">
          <w:rPr>
            <w:rStyle w:val="Hyperlink"/>
            <w:bCs/>
            <w:sz w:val="20"/>
          </w:rPr>
          <w:t>https://legislation.act.gov.au/ni/2019-571/</w:t>
        </w:r>
      </w:hyperlink>
      <w:r w:rsidR="00D73F7F">
        <w:rPr>
          <w:bCs/>
          <w:sz w:val="20"/>
        </w:rPr>
        <w:t>). These are provided for information only below:</w:t>
      </w:r>
    </w:p>
    <w:p w14:paraId="2975A543" w14:textId="4B023BF1" w:rsidR="00D73F7F" w:rsidRDefault="002B35F1" w:rsidP="002B35F1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393"/>
        <w:gridCol w:w="1348"/>
        <w:gridCol w:w="1126"/>
        <w:gridCol w:w="1449"/>
        <w:gridCol w:w="1406"/>
      </w:tblGrid>
      <w:tr w:rsidR="00D73F7F" w:rsidRPr="00AF3495" w14:paraId="38B42EDF" w14:textId="77777777" w:rsidTr="00B8284E">
        <w:trPr>
          <w:trHeight w:val="1474"/>
        </w:trPr>
        <w:tc>
          <w:tcPr>
            <w:tcW w:w="1147" w:type="dxa"/>
          </w:tcPr>
          <w:p w14:paraId="4CD207A5" w14:textId="77777777" w:rsidR="00D73F7F" w:rsidRPr="00AF3495" w:rsidRDefault="00D73F7F" w:rsidP="008737C5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47" w:type="dxa"/>
          </w:tcPr>
          <w:p w14:paraId="268A3B40" w14:textId="77777777" w:rsidR="00D73F7F" w:rsidRPr="00AF3495" w:rsidRDefault="00D73F7F" w:rsidP="008737C5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393" w:type="dxa"/>
          </w:tcPr>
          <w:p w14:paraId="5B750920" w14:textId="6E2A4639" w:rsidR="00D73F7F" w:rsidRPr="00AF3495" w:rsidRDefault="00D73F7F" w:rsidP="00EC4071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</w:tc>
        <w:tc>
          <w:tcPr>
            <w:tcW w:w="1348" w:type="dxa"/>
          </w:tcPr>
          <w:p w14:paraId="7D12E2F3" w14:textId="77777777" w:rsidR="00D73F7F" w:rsidRPr="00AF3495" w:rsidRDefault="00D73F7F" w:rsidP="008737C5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26" w:type="dxa"/>
          </w:tcPr>
          <w:p w14:paraId="14C13154" w14:textId="77777777" w:rsidR="00D73F7F" w:rsidRPr="00AF3495" w:rsidRDefault="00D73F7F" w:rsidP="008737C5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449" w:type="dxa"/>
          </w:tcPr>
          <w:p w14:paraId="337BD8C3" w14:textId="77777777" w:rsidR="00D73F7F" w:rsidRPr="00AF3495" w:rsidRDefault="00D73F7F" w:rsidP="008737C5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406" w:type="dxa"/>
          </w:tcPr>
          <w:p w14:paraId="37970C00" w14:textId="77777777" w:rsidR="00D73F7F" w:rsidRPr="00AF3495" w:rsidRDefault="00D73F7F" w:rsidP="008737C5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73F7F" w14:paraId="12662DDA" w14:textId="77777777" w:rsidTr="008737C5">
        <w:tc>
          <w:tcPr>
            <w:tcW w:w="1147" w:type="dxa"/>
          </w:tcPr>
          <w:p w14:paraId="7376F6CD" w14:textId="08F56FE1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147" w:type="dxa"/>
          </w:tcPr>
          <w:p w14:paraId="35E715DA" w14:textId="1AD705A9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3</w:t>
            </w:r>
          </w:p>
        </w:tc>
        <w:tc>
          <w:tcPr>
            <w:tcW w:w="1393" w:type="dxa"/>
          </w:tcPr>
          <w:p w14:paraId="7D3E1DF0" w14:textId="1E6417DE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50</w:t>
            </w:r>
          </w:p>
        </w:tc>
        <w:tc>
          <w:tcPr>
            <w:tcW w:w="1348" w:type="dxa"/>
          </w:tcPr>
          <w:p w14:paraId="530F86E8" w14:textId="3DA9F0F5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126" w:type="dxa"/>
          </w:tcPr>
          <w:p w14:paraId="15B762E7" w14:textId="48A4AAB5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449" w:type="dxa"/>
          </w:tcPr>
          <w:p w14:paraId="3759EB9F" w14:textId="5B27E855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0FB0F2FB" w14:textId="563EA64D" w:rsidR="00D73F7F" w:rsidRDefault="00D73F7F" w:rsidP="008737C5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%</w:t>
            </w:r>
          </w:p>
        </w:tc>
      </w:tr>
    </w:tbl>
    <w:p w14:paraId="51A85BFC" w14:textId="77777777" w:rsidR="00D73F7F" w:rsidRDefault="00D73F7F" w:rsidP="002B35F1">
      <w:pPr>
        <w:tabs>
          <w:tab w:val="left" w:pos="851"/>
        </w:tabs>
        <w:ind w:left="1560" w:hanging="1560"/>
        <w:rPr>
          <w:bCs/>
          <w:sz w:val="20"/>
        </w:rPr>
      </w:pPr>
    </w:p>
    <w:p w14:paraId="067432B5" w14:textId="40613671" w:rsidR="002B35F1" w:rsidRPr="00B8284E" w:rsidRDefault="002B35F1" w:rsidP="00B8284E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="00D73F7F">
        <w:rPr>
          <w:bCs/>
          <w:sz w:val="20"/>
        </w:rPr>
        <w:t>The Turner site has no applicable housing targets</w:t>
      </w:r>
      <w:r w:rsidR="002D063A">
        <w:rPr>
          <w:bCs/>
          <w:sz w:val="20"/>
        </w:rPr>
        <w:t xml:space="preserve"> </w:t>
      </w:r>
      <w:r w:rsidR="00B9488C">
        <w:rPr>
          <w:bCs/>
          <w:sz w:val="20"/>
        </w:rPr>
        <w:t xml:space="preserve">to identify at this point </w:t>
      </w:r>
      <w:r w:rsidR="002D063A">
        <w:rPr>
          <w:bCs/>
          <w:sz w:val="20"/>
        </w:rPr>
        <w:t xml:space="preserve">as it is under consideration for a build-to-rent pilot project </w:t>
      </w:r>
      <w:r w:rsidR="00B9488C">
        <w:rPr>
          <w:bCs/>
          <w:sz w:val="20"/>
        </w:rPr>
        <w:t>which may</w:t>
      </w:r>
      <w:r w:rsidR="002D063A">
        <w:rPr>
          <w:bCs/>
          <w:sz w:val="20"/>
        </w:rPr>
        <w:t xml:space="preserve"> include 15 per cent affordable rental dwellings</w:t>
      </w:r>
      <w:r w:rsidR="00D73F7F">
        <w:rPr>
          <w:bCs/>
          <w:sz w:val="20"/>
        </w:rPr>
        <w:t>.</w:t>
      </w:r>
    </w:p>
    <w:p w14:paraId="0AFBE26F" w14:textId="5D63CEF5" w:rsidR="00AA5475" w:rsidRPr="00AF3495" w:rsidRDefault="00AA5475" w:rsidP="00AA5475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417"/>
        <w:gridCol w:w="1276"/>
        <w:gridCol w:w="1276"/>
        <w:gridCol w:w="1224"/>
      </w:tblGrid>
      <w:tr w:rsidR="0026291A" w:rsidRPr="00AF3495" w14:paraId="64D820AA" w14:textId="77777777" w:rsidTr="000307E8">
        <w:tc>
          <w:tcPr>
            <w:tcW w:w="9016" w:type="dxa"/>
            <w:gridSpan w:val="7"/>
          </w:tcPr>
          <w:p w14:paraId="3533FEE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77A94" w14:textId="46483B3C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</w:t>
            </w:r>
            <w:r w:rsidR="006E295F">
              <w:rPr>
                <w:rFonts w:ascii="Times New Roman" w:hAnsi="Times New Roman"/>
                <w:sz w:val="18"/>
                <w:szCs w:val="18"/>
              </w:rPr>
              <w:t>t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argets for building dwellings in urban renewal areas outside an urban renewal precinct</w:t>
            </w:r>
            <w:r w:rsidR="00B8390D">
              <w:rPr>
                <w:rFonts w:ascii="Times New Roman" w:hAnsi="Times New Roman"/>
                <w:sz w:val="18"/>
                <w:szCs w:val="18"/>
              </w:rPr>
              <w:t xml:space="preserve"> and in new suburbs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for land leased by the Territory or unleased territory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</w:t>
            </w:r>
            <w:r w:rsidR="008178D1">
              <w:rPr>
                <w:rFonts w:ascii="Times New Roman" w:hAnsi="Times New Roman"/>
                <w:sz w:val="18"/>
                <w:szCs w:val="18"/>
              </w:rPr>
              <w:t>2</w:t>
            </w:r>
            <w:r w:rsidR="00C42DB8">
              <w:rPr>
                <w:rFonts w:ascii="Times New Roman" w:hAnsi="Times New Roman"/>
                <w:sz w:val="18"/>
                <w:szCs w:val="18"/>
              </w:rPr>
              <w:t>-2</w:t>
            </w:r>
            <w:r w:rsidR="008178D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DB6473F" w14:textId="3604F0C8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 xml:space="preserve">Responsible Minister: Minister for </w:t>
            </w:r>
            <w:r w:rsidR="00B8390D">
              <w:rPr>
                <w:rFonts w:ascii="Times New Roman" w:hAnsi="Times New Roman"/>
                <w:b w:val="0"/>
                <w:sz w:val="18"/>
                <w:szCs w:val="18"/>
              </w:rPr>
              <w:t>Housing and Suburban Development</w:t>
            </w:r>
          </w:p>
        </w:tc>
      </w:tr>
      <w:tr w:rsidR="00FB6DCE" w:rsidRPr="00AF3495" w14:paraId="3268CEE6" w14:textId="77777777" w:rsidTr="00FB6DCE">
        <w:tc>
          <w:tcPr>
            <w:tcW w:w="1413" w:type="dxa"/>
          </w:tcPr>
          <w:p w14:paraId="74DC0FB1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3952DF5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34" w:type="dxa"/>
          </w:tcPr>
          <w:p w14:paraId="3B4F68D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7075140E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276" w:type="dxa"/>
          </w:tcPr>
          <w:p w14:paraId="568F602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F0AEC4C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  <w:p w14:paraId="5567ECB7" w14:textId="71180429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417" w:type="dxa"/>
          </w:tcPr>
          <w:p w14:paraId="0EF105B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4F742FA4" w14:textId="59077F91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276" w:type="dxa"/>
          </w:tcPr>
          <w:p w14:paraId="37548656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40B27054" w14:textId="0FB5D377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276" w:type="dxa"/>
          </w:tcPr>
          <w:p w14:paraId="188C0D40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4FE515B5" w14:textId="001260BC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224" w:type="dxa"/>
          </w:tcPr>
          <w:p w14:paraId="227EA935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7</w:t>
            </w:r>
          </w:p>
          <w:p w14:paraId="702E11AB" w14:textId="5BF1496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</w:t>
            </w:r>
            <w:r w:rsidR="00262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2 or where a site is not identified, the release in Column 1</w:t>
            </w:r>
          </w:p>
        </w:tc>
      </w:tr>
      <w:tr w:rsidR="003A103B" w:rsidRPr="00AF3495" w14:paraId="5460EC63" w14:textId="77777777" w:rsidTr="00FB6DCE">
        <w:tc>
          <w:tcPr>
            <w:tcW w:w="1413" w:type="dxa"/>
          </w:tcPr>
          <w:p w14:paraId="6638CEC1" w14:textId="698BE21A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lconnen</w:t>
            </w:r>
          </w:p>
        </w:tc>
        <w:tc>
          <w:tcPr>
            <w:tcW w:w="1134" w:type="dxa"/>
          </w:tcPr>
          <w:p w14:paraId="2C60AFF6" w14:textId="27615810" w:rsidR="003A103B" w:rsidRPr="00E619E3" w:rsidRDefault="0060470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19E3">
              <w:rPr>
                <w:rFonts w:ascii="Times New Roman" w:hAnsi="Times New Roman"/>
                <w:b w:val="0"/>
                <w:sz w:val="18"/>
                <w:szCs w:val="18"/>
              </w:rPr>
              <w:t>S</w:t>
            </w:r>
            <w:r w:rsidR="003A103B" w:rsidRPr="00E619E3">
              <w:rPr>
                <w:rFonts w:ascii="Times New Roman" w:hAnsi="Times New Roman"/>
                <w:b w:val="0"/>
                <w:sz w:val="18"/>
                <w:szCs w:val="18"/>
              </w:rPr>
              <w:t>ection</w:t>
            </w:r>
            <w:r w:rsidR="006E295F" w:rsidRPr="00E619E3">
              <w:rPr>
                <w:rFonts w:ascii="Times New Roman" w:hAnsi="Times New Roman"/>
                <w:b w:val="0"/>
                <w:sz w:val="18"/>
                <w:szCs w:val="18"/>
              </w:rPr>
              <w:t>s</w:t>
            </w:r>
            <w:r w:rsidR="003A103B" w:rsidRPr="00E619E3">
              <w:rPr>
                <w:rFonts w:ascii="Times New Roman" w:hAnsi="Times New Roman"/>
                <w:b w:val="0"/>
                <w:sz w:val="18"/>
                <w:szCs w:val="18"/>
              </w:rPr>
              <w:t xml:space="preserve"> 185, 21,22, 23</w:t>
            </w:r>
          </w:p>
        </w:tc>
        <w:tc>
          <w:tcPr>
            <w:tcW w:w="1276" w:type="dxa"/>
          </w:tcPr>
          <w:p w14:paraId="144B2EC9" w14:textId="6E602ECE" w:rsidR="003A103B" w:rsidRPr="0060470C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470C">
              <w:rPr>
                <w:rFonts w:ascii="Times New Roman" w:hAnsi="Times New Roman"/>
                <w:b w:val="0"/>
                <w:sz w:val="18"/>
                <w:szCs w:val="18"/>
              </w:rPr>
              <w:t>625</w:t>
            </w:r>
          </w:p>
        </w:tc>
        <w:tc>
          <w:tcPr>
            <w:tcW w:w="1417" w:type="dxa"/>
          </w:tcPr>
          <w:p w14:paraId="234E9443" w14:textId="7B308B57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14:paraId="189A8D82" w14:textId="105E7388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C336C6B" w14:textId="42653153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14:paraId="5BD34DEA" w14:textId="32393E95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</w:tc>
      </w:tr>
      <w:tr w:rsidR="00FB6DCE" w:rsidRPr="00AF3495" w14:paraId="4C6A6B3B" w14:textId="77777777" w:rsidTr="00FB6DCE">
        <w:tc>
          <w:tcPr>
            <w:tcW w:w="1413" w:type="dxa"/>
          </w:tcPr>
          <w:p w14:paraId="22A8A39D" w14:textId="4035A54B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134" w:type="dxa"/>
          </w:tcPr>
          <w:p w14:paraId="3A997FAC" w14:textId="65131319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</w:tcPr>
          <w:p w14:paraId="2DC3C7D2" w14:textId="32C3154A" w:rsidR="00AA5475" w:rsidRPr="0060470C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470C">
              <w:rPr>
                <w:rFonts w:ascii="Times New Roman" w:hAnsi="Times New Roman"/>
                <w:b w:val="0"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14:paraId="4AD59110" w14:textId="31DDA285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7E2B017A" w14:textId="798EA719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2E4B063" w14:textId="446F2B53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14:paraId="2A4FA49A" w14:textId="13972502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</w:tc>
      </w:tr>
      <w:tr w:rsidR="00FB6DCE" w:rsidRPr="00AF3495" w14:paraId="2B2ECAB1" w14:textId="77777777" w:rsidTr="00FB6DCE">
        <w:tc>
          <w:tcPr>
            <w:tcW w:w="1413" w:type="dxa"/>
          </w:tcPr>
          <w:p w14:paraId="29A0949F" w14:textId="5A5B104D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cka</w:t>
            </w:r>
          </w:p>
        </w:tc>
        <w:tc>
          <w:tcPr>
            <w:tcW w:w="1134" w:type="dxa"/>
          </w:tcPr>
          <w:p w14:paraId="1072579B" w14:textId="72392F7F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77F7F" w14:textId="29B6B09A" w:rsidR="00AA5475" w:rsidRPr="0060470C" w:rsidRDefault="00B6329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0802E8BB" w14:textId="5FABF2E3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72A70D3F" w14:textId="0F3C78D0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0DB41663" w14:textId="1DF36B94" w:rsidR="00AA5475" w:rsidRPr="00AF3495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50CB880A" w14:textId="450B06AF" w:rsidR="00C42DB8" w:rsidRPr="00AF3495" w:rsidRDefault="00B63298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="00364F1B">
              <w:rPr>
                <w:rFonts w:ascii="Times New Roman" w:hAnsi="Times New Roman"/>
                <w:b w:val="0"/>
                <w:sz w:val="18"/>
                <w:szCs w:val="18"/>
              </w:rPr>
              <w:t>%</w:t>
            </w:r>
          </w:p>
        </w:tc>
      </w:tr>
      <w:tr w:rsidR="00C42DB8" w:rsidRPr="00AF3495" w14:paraId="74F5013A" w14:textId="77777777" w:rsidTr="00FB6DCE">
        <w:tc>
          <w:tcPr>
            <w:tcW w:w="1413" w:type="dxa"/>
          </w:tcPr>
          <w:p w14:paraId="4510E1F1" w14:textId="49FA828D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itlam</w:t>
            </w:r>
          </w:p>
        </w:tc>
        <w:tc>
          <w:tcPr>
            <w:tcW w:w="1134" w:type="dxa"/>
          </w:tcPr>
          <w:p w14:paraId="33B8AD46" w14:textId="2A6F2913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DC1E49" w14:textId="41930D1D" w:rsidR="00C42DB8" w:rsidRPr="0060470C" w:rsidRDefault="0060470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470C">
              <w:rPr>
                <w:rFonts w:ascii="Times New Roman" w:hAnsi="Times New Roman"/>
                <w:b w:val="0"/>
                <w:sz w:val="18"/>
                <w:szCs w:val="18"/>
              </w:rPr>
              <w:t>434</w:t>
            </w:r>
          </w:p>
        </w:tc>
        <w:tc>
          <w:tcPr>
            <w:tcW w:w="1417" w:type="dxa"/>
          </w:tcPr>
          <w:p w14:paraId="6D82B7C6" w14:textId="0CA8BD93" w:rsidR="00C42DB8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4AD11E4A" w14:textId="23C9DECC" w:rsidR="00C42DB8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5383E45C" w14:textId="1274ED9C" w:rsidR="00C42DB8" w:rsidRDefault="00364F1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05DC7158" w14:textId="5B778032" w:rsidR="00C42DB8" w:rsidRPr="00AF3495" w:rsidRDefault="0060470C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  <w:r w:rsidR="00364F1B">
              <w:rPr>
                <w:rFonts w:ascii="Times New Roman" w:hAnsi="Times New Roman"/>
                <w:b w:val="0"/>
                <w:sz w:val="18"/>
                <w:szCs w:val="18"/>
              </w:rPr>
              <w:t>%</w:t>
            </w:r>
          </w:p>
        </w:tc>
      </w:tr>
      <w:tr w:rsidR="00C42DB8" w:rsidRPr="00AF3495" w14:paraId="4FF616A1" w14:textId="77777777" w:rsidTr="00FB6DCE">
        <w:tc>
          <w:tcPr>
            <w:tcW w:w="1413" w:type="dxa"/>
          </w:tcPr>
          <w:p w14:paraId="04619180" w14:textId="382B0D47" w:rsidR="00C42DB8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hillip</w:t>
            </w:r>
          </w:p>
        </w:tc>
        <w:tc>
          <w:tcPr>
            <w:tcW w:w="1134" w:type="dxa"/>
          </w:tcPr>
          <w:p w14:paraId="2E178B15" w14:textId="5C154F8D" w:rsidR="00C42DB8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Block 1, </w:t>
            </w:r>
            <w:r w:rsidR="006E295F">
              <w:rPr>
                <w:rFonts w:ascii="Times New Roman" w:hAnsi="Times New Roman"/>
                <w:b w:val="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ection 7</w:t>
            </w:r>
          </w:p>
        </w:tc>
        <w:tc>
          <w:tcPr>
            <w:tcW w:w="1276" w:type="dxa"/>
          </w:tcPr>
          <w:p w14:paraId="583F6537" w14:textId="45449E58" w:rsidR="00C42DB8" w:rsidRPr="0060470C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470C">
              <w:rPr>
                <w:rFonts w:ascii="Times New Roman" w:hAnsi="Times New Roman"/>
                <w:b w:val="0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131ADEDA" w14:textId="3EB0E78B" w:rsidR="00C42DB8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08E40BF1" w14:textId="23AF9B6F" w:rsidR="00C42DB8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FAADF9D" w14:textId="23C60456" w:rsidR="00C42DB8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14:paraId="49515351" w14:textId="552B6313" w:rsidR="00A7570F" w:rsidRPr="00AF3495" w:rsidRDefault="003A103B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</w:tc>
      </w:tr>
      <w:tr w:rsidR="00B8390D" w:rsidRPr="00AF3495" w14:paraId="4EEE8BF7" w14:textId="77777777" w:rsidTr="00FB6DCE">
        <w:tc>
          <w:tcPr>
            <w:tcW w:w="1413" w:type="dxa"/>
          </w:tcPr>
          <w:p w14:paraId="4F4FA0D7" w14:textId="6BD9DA14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olt </w:t>
            </w:r>
          </w:p>
        </w:tc>
        <w:tc>
          <w:tcPr>
            <w:tcW w:w="1134" w:type="dxa"/>
          </w:tcPr>
          <w:p w14:paraId="3CDA4307" w14:textId="3899BD7F" w:rsidR="00B8390D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Block 5, </w:t>
            </w:r>
            <w:r w:rsidR="006E295F">
              <w:rPr>
                <w:rFonts w:ascii="Times New Roman" w:hAnsi="Times New Roman"/>
                <w:b w:val="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ection 53</w:t>
            </w:r>
          </w:p>
        </w:tc>
        <w:tc>
          <w:tcPr>
            <w:tcW w:w="1276" w:type="dxa"/>
          </w:tcPr>
          <w:p w14:paraId="1C4A451A" w14:textId="39B45461" w:rsidR="00B8390D" w:rsidRPr="0060470C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470C"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849BCF3" w14:textId="5615E773" w:rsidR="00B8390D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E2B38E" w14:textId="215D1B4B" w:rsidR="00B8390D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70F4366" w14:textId="0BECD109" w:rsidR="00B8390D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4F9980C9" w14:textId="32ECE10E" w:rsidR="00B8390D" w:rsidRDefault="003A103B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7%</w:t>
            </w:r>
          </w:p>
        </w:tc>
      </w:tr>
      <w:tr w:rsidR="003A103B" w:rsidRPr="00AF3495" w14:paraId="64FC0023" w14:textId="77777777" w:rsidTr="00FB6DCE">
        <w:tc>
          <w:tcPr>
            <w:tcW w:w="1413" w:type="dxa"/>
          </w:tcPr>
          <w:p w14:paraId="4F81D461" w14:textId="6B65F98B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E8152E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namara</w:t>
            </w:r>
          </w:p>
        </w:tc>
        <w:tc>
          <w:tcPr>
            <w:tcW w:w="1134" w:type="dxa"/>
          </w:tcPr>
          <w:p w14:paraId="42BD5DC9" w14:textId="77777777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3CBF9" w14:textId="6C0B0D66" w:rsidR="003A103B" w:rsidRPr="0060470C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470C">
              <w:rPr>
                <w:rFonts w:ascii="Times New Roman" w:hAnsi="Times New Roman"/>
                <w:b w:val="0"/>
                <w:sz w:val="18"/>
                <w:szCs w:val="18"/>
              </w:rPr>
              <w:t>250</w:t>
            </w:r>
          </w:p>
        </w:tc>
        <w:tc>
          <w:tcPr>
            <w:tcW w:w="1417" w:type="dxa"/>
          </w:tcPr>
          <w:p w14:paraId="7374F522" w14:textId="5420E1CD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68ED05EC" w14:textId="256C7764" w:rsidR="003A103B" w:rsidRDefault="003A103B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68091037" w14:textId="6304598F" w:rsidR="003A103B" w:rsidRDefault="001B06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EBFF3E2" w14:textId="06544974" w:rsidR="003A103B" w:rsidRDefault="001B06B8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6%</w:t>
            </w:r>
          </w:p>
        </w:tc>
      </w:tr>
    </w:tbl>
    <w:p w14:paraId="7FB0110A" w14:textId="2E4D14BB" w:rsidR="00E75938" w:rsidRPr="00FF5BCB" w:rsidRDefault="00FF5BCB" w:rsidP="00FF5BCB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sz w:val="20"/>
        </w:rPr>
        <w:lastRenderedPageBreak/>
        <w:tab/>
      </w:r>
      <w:r w:rsidRPr="00EC4071">
        <w:rPr>
          <w:bCs/>
          <w:i/>
          <w:iCs/>
          <w:sz w:val="20"/>
        </w:rPr>
        <w:t>Note 3</w:t>
      </w:r>
      <w:r w:rsidRPr="00FF5BCB">
        <w:rPr>
          <w:bCs/>
          <w:sz w:val="20"/>
        </w:rPr>
        <w:tab/>
      </w:r>
      <w:r w:rsidR="00EC4071">
        <w:rPr>
          <w:bCs/>
          <w:sz w:val="20"/>
        </w:rPr>
        <w:t xml:space="preserve">A site in </w:t>
      </w:r>
      <w:r>
        <w:rPr>
          <w:bCs/>
          <w:sz w:val="20"/>
        </w:rPr>
        <w:t>Watson</w:t>
      </w:r>
      <w:r w:rsidR="00EC4071">
        <w:rPr>
          <w:bCs/>
          <w:sz w:val="20"/>
        </w:rPr>
        <w:t xml:space="preserve"> is proposed for release in 2022-23. This site h</w:t>
      </w:r>
      <w:r>
        <w:rPr>
          <w:bCs/>
          <w:sz w:val="20"/>
        </w:rPr>
        <w:t xml:space="preserve">as no applicable housing targets </w:t>
      </w:r>
      <w:r w:rsidR="00B9488C">
        <w:rPr>
          <w:bCs/>
          <w:sz w:val="20"/>
        </w:rPr>
        <w:t xml:space="preserve">to be identified </w:t>
      </w:r>
      <w:r>
        <w:rPr>
          <w:bCs/>
          <w:sz w:val="20"/>
        </w:rPr>
        <w:t>as it is under consideration for a Demonstration Housing project.</w:t>
      </w:r>
    </w:p>
    <w:sectPr w:rsidR="00E75938" w:rsidRPr="00FF5BCB" w:rsidSect="0050654D">
      <w:headerReference w:type="default" r:id="rId16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D758" w14:textId="77777777" w:rsidR="00567B58" w:rsidRDefault="00567B58">
      <w:r>
        <w:separator/>
      </w:r>
    </w:p>
  </w:endnote>
  <w:endnote w:type="continuationSeparator" w:id="0">
    <w:p w14:paraId="310D8EAE" w14:textId="77777777" w:rsidR="00567B58" w:rsidRDefault="0056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953A" w14:textId="77777777" w:rsidR="000F1D31" w:rsidRDefault="000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B8C9" w14:textId="59EE8696" w:rsidR="0050654D" w:rsidRPr="000F1D31" w:rsidRDefault="000F1D31" w:rsidP="000F1D31">
    <w:pPr>
      <w:pStyle w:val="Footer"/>
      <w:spacing w:before="0" w:after="0" w:line="240" w:lineRule="auto"/>
      <w:jc w:val="center"/>
      <w:rPr>
        <w:rFonts w:cs="Arial"/>
        <w:sz w:val="14"/>
      </w:rPr>
    </w:pPr>
    <w:r w:rsidRPr="000F1D3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38E" w14:textId="77777777" w:rsidR="000F1D31" w:rsidRDefault="000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D672" w14:textId="77777777" w:rsidR="00567B58" w:rsidRDefault="00567B58">
      <w:r>
        <w:separator/>
      </w:r>
    </w:p>
  </w:footnote>
  <w:footnote w:type="continuationSeparator" w:id="0">
    <w:p w14:paraId="7A857198" w14:textId="77777777" w:rsidR="00567B58" w:rsidRDefault="0056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0515" w14:textId="77777777" w:rsidR="000F1D31" w:rsidRDefault="000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C2D4" w14:textId="77777777" w:rsidR="000F1D31" w:rsidRDefault="000F1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D720" w14:textId="77777777" w:rsidR="000F1D31" w:rsidRDefault="000F1D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B1FF" w14:textId="45A4E01C" w:rsidR="0050654D" w:rsidRDefault="005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E15F59"/>
    <w:multiLevelType w:val="hybridMultilevel"/>
    <w:tmpl w:val="5AD0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24"/>
  </w:num>
  <w:num w:numId="21">
    <w:abstractNumId w:val="7"/>
  </w:num>
  <w:num w:numId="22">
    <w:abstractNumId w:val="4"/>
  </w:num>
  <w:num w:numId="23">
    <w:abstractNumId w:val="8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4F3"/>
    <w:rsid w:val="00004CB7"/>
    <w:rsid w:val="0000783C"/>
    <w:rsid w:val="000144CE"/>
    <w:rsid w:val="00032D6F"/>
    <w:rsid w:val="0003583D"/>
    <w:rsid w:val="00036B09"/>
    <w:rsid w:val="00036B20"/>
    <w:rsid w:val="000461F2"/>
    <w:rsid w:val="00056157"/>
    <w:rsid w:val="00073C86"/>
    <w:rsid w:val="00076851"/>
    <w:rsid w:val="00095902"/>
    <w:rsid w:val="000967D0"/>
    <w:rsid w:val="000A2448"/>
    <w:rsid w:val="000A3D81"/>
    <w:rsid w:val="000A4958"/>
    <w:rsid w:val="000A4B92"/>
    <w:rsid w:val="000C789E"/>
    <w:rsid w:val="000D2005"/>
    <w:rsid w:val="000D206C"/>
    <w:rsid w:val="000D5A29"/>
    <w:rsid w:val="000D6301"/>
    <w:rsid w:val="000D74CF"/>
    <w:rsid w:val="000F1D31"/>
    <w:rsid w:val="001262E0"/>
    <w:rsid w:val="0013521D"/>
    <w:rsid w:val="00143F12"/>
    <w:rsid w:val="00145F1A"/>
    <w:rsid w:val="00190D0D"/>
    <w:rsid w:val="00194D37"/>
    <w:rsid w:val="001A45BC"/>
    <w:rsid w:val="001B06B8"/>
    <w:rsid w:val="001B18B4"/>
    <w:rsid w:val="001B779B"/>
    <w:rsid w:val="001C1D15"/>
    <w:rsid w:val="001C2ABC"/>
    <w:rsid w:val="001C7374"/>
    <w:rsid w:val="001D1E41"/>
    <w:rsid w:val="001D7482"/>
    <w:rsid w:val="001E65FD"/>
    <w:rsid w:val="001E7782"/>
    <w:rsid w:val="001F0C0C"/>
    <w:rsid w:val="001F3A30"/>
    <w:rsid w:val="00210995"/>
    <w:rsid w:val="00216224"/>
    <w:rsid w:val="00226018"/>
    <w:rsid w:val="0023141D"/>
    <w:rsid w:val="00246DF1"/>
    <w:rsid w:val="00253BC3"/>
    <w:rsid w:val="00256929"/>
    <w:rsid w:val="002621D2"/>
    <w:rsid w:val="0026291A"/>
    <w:rsid w:val="00272EAF"/>
    <w:rsid w:val="00273765"/>
    <w:rsid w:val="0027380B"/>
    <w:rsid w:val="00280719"/>
    <w:rsid w:val="002A5650"/>
    <w:rsid w:val="002B35F1"/>
    <w:rsid w:val="002C600B"/>
    <w:rsid w:val="002C67F9"/>
    <w:rsid w:val="002D063A"/>
    <w:rsid w:val="002E5449"/>
    <w:rsid w:val="00310A7B"/>
    <w:rsid w:val="0031250C"/>
    <w:rsid w:val="00313078"/>
    <w:rsid w:val="00315D21"/>
    <w:rsid w:val="00317BA0"/>
    <w:rsid w:val="00323F48"/>
    <w:rsid w:val="00331EC8"/>
    <w:rsid w:val="00360716"/>
    <w:rsid w:val="00364F1B"/>
    <w:rsid w:val="0037092F"/>
    <w:rsid w:val="003A103B"/>
    <w:rsid w:val="003A2818"/>
    <w:rsid w:val="003A3DC0"/>
    <w:rsid w:val="003C2DB0"/>
    <w:rsid w:val="0040458E"/>
    <w:rsid w:val="00404A8A"/>
    <w:rsid w:val="00412BE0"/>
    <w:rsid w:val="00414182"/>
    <w:rsid w:val="004167DA"/>
    <w:rsid w:val="004207E5"/>
    <w:rsid w:val="0043082F"/>
    <w:rsid w:val="00432F0C"/>
    <w:rsid w:val="00433779"/>
    <w:rsid w:val="0045008B"/>
    <w:rsid w:val="0045714A"/>
    <w:rsid w:val="0046319F"/>
    <w:rsid w:val="00476CDD"/>
    <w:rsid w:val="00481622"/>
    <w:rsid w:val="004836E8"/>
    <w:rsid w:val="00491754"/>
    <w:rsid w:val="004953C3"/>
    <w:rsid w:val="004D4B0D"/>
    <w:rsid w:val="004F0B7A"/>
    <w:rsid w:val="004F0F4B"/>
    <w:rsid w:val="004F3ED5"/>
    <w:rsid w:val="00502A43"/>
    <w:rsid w:val="00503316"/>
    <w:rsid w:val="0050654D"/>
    <w:rsid w:val="00511F6E"/>
    <w:rsid w:val="00513263"/>
    <w:rsid w:val="00521350"/>
    <w:rsid w:val="0052218D"/>
    <w:rsid w:val="0053547C"/>
    <w:rsid w:val="0054123E"/>
    <w:rsid w:val="0054597C"/>
    <w:rsid w:val="0055507F"/>
    <w:rsid w:val="00562923"/>
    <w:rsid w:val="00567B58"/>
    <w:rsid w:val="00573AAA"/>
    <w:rsid w:val="00580D9A"/>
    <w:rsid w:val="00590076"/>
    <w:rsid w:val="0059678C"/>
    <w:rsid w:val="005C4667"/>
    <w:rsid w:val="005D54F6"/>
    <w:rsid w:val="005E6714"/>
    <w:rsid w:val="005F0181"/>
    <w:rsid w:val="0060470C"/>
    <w:rsid w:val="006103AD"/>
    <w:rsid w:val="0061674A"/>
    <w:rsid w:val="00640BAD"/>
    <w:rsid w:val="00653F35"/>
    <w:rsid w:val="00661FCD"/>
    <w:rsid w:val="00685771"/>
    <w:rsid w:val="00686F14"/>
    <w:rsid w:val="006A17CB"/>
    <w:rsid w:val="006A3800"/>
    <w:rsid w:val="006C6C36"/>
    <w:rsid w:val="006E14D9"/>
    <w:rsid w:val="006E295F"/>
    <w:rsid w:val="00725A63"/>
    <w:rsid w:val="00732D1A"/>
    <w:rsid w:val="00734683"/>
    <w:rsid w:val="0074280B"/>
    <w:rsid w:val="00751014"/>
    <w:rsid w:val="00760C6B"/>
    <w:rsid w:val="00760D72"/>
    <w:rsid w:val="00762045"/>
    <w:rsid w:val="00767E4F"/>
    <w:rsid w:val="0077175C"/>
    <w:rsid w:val="0077323D"/>
    <w:rsid w:val="007740E7"/>
    <w:rsid w:val="00775BF5"/>
    <w:rsid w:val="007905CF"/>
    <w:rsid w:val="00797A59"/>
    <w:rsid w:val="007A3D62"/>
    <w:rsid w:val="007B27AA"/>
    <w:rsid w:val="007B31BC"/>
    <w:rsid w:val="007D4759"/>
    <w:rsid w:val="008000FC"/>
    <w:rsid w:val="00802847"/>
    <w:rsid w:val="008057F8"/>
    <w:rsid w:val="008063BA"/>
    <w:rsid w:val="008178D1"/>
    <w:rsid w:val="00834176"/>
    <w:rsid w:val="0087365E"/>
    <w:rsid w:val="008760DC"/>
    <w:rsid w:val="00877C75"/>
    <w:rsid w:val="00881171"/>
    <w:rsid w:val="00882B1C"/>
    <w:rsid w:val="008936B5"/>
    <w:rsid w:val="00897DF5"/>
    <w:rsid w:val="008C39F6"/>
    <w:rsid w:val="008C3C74"/>
    <w:rsid w:val="008E0DAD"/>
    <w:rsid w:val="008E2FED"/>
    <w:rsid w:val="008E4023"/>
    <w:rsid w:val="008E7BBB"/>
    <w:rsid w:val="00911D0D"/>
    <w:rsid w:val="00927DA3"/>
    <w:rsid w:val="0097192A"/>
    <w:rsid w:val="00971F0A"/>
    <w:rsid w:val="00973D75"/>
    <w:rsid w:val="0097538A"/>
    <w:rsid w:val="0099073A"/>
    <w:rsid w:val="009A0B53"/>
    <w:rsid w:val="009A5187"/>
    <w:rsid w:val="009A627A"/>
    <w:rsid w:val="009B03A9"/>
    <w:rsid w:val="009B66A1"/>
    <w:rsid w:val="009C3162"/>
    <w:rsid w:val="009D04CD"/>
    <w:rsid w:val="00A42911"/>
    <w:rsid w:val="00A42B95"/>
    <w:rsid w:val="00A448C0"/>
    <w:rsid w:val="00A47A01"/>
    <w:rsid w:val="00A552B0"/>
    <w:rsid w:val="00A60E31"/>
    <w:rsid w:val="00A7570F"/>
    <w:rsid w:val="00AA0E37"/>
    <w:rsid w:val="00AA4DF2"/>
    <w:rsid w:val="00AA5475"/>
    <w:rsid w:val="00AC24A6"/>
    <w:rsid w:val="00AD0ADA"/>
    <w:rsid w:val="00AD205D"/>
    <w:rsid w:val="00AE7EA8"/>
    <w:rsid w:val="00AF3495"/>
    <w:rsid w:val="00AF510F"/>
    <w:rsid w:val="00B06BB8"/>
    <w:rsid w:val="00B1044F"/>
    <w:rsid w:val="00B31B30"/>
    <w:rsid w:val="00B34307"/>
    <w:rsid w:val="00B51EAD"/>
    <w:rsid w:val="00B63298"/>
    <w:rsid w:val="00B77411"/>
    <w:rsid w:val="00B8284E"/>
    <w:rsid w:val="00B8390D"/>
    <w:rsid w:val="00B9108B"/>
    <w:rsid w:val="00B9488C"/>
    <w:rsid w:val="00B94A52"/>
    <w:rsid w:val="00BB0496"/>
    <w:rsid w:val="00BC245E"/>
    <w:rsid w:val="00BC4780"/>
    <w:rsid w:val="00BD2A74"/>
    <w:rsid w:val="00BD3DEB"/>
    <w:rsid w:val="00BF6F3B"/>
    <w:rsid w:val="00C0033D"/>
    <w:rsid w:val="00C054C4"/>
    <w:rsid w:val="00C058F2"/>
    <w:rsid w:val="00C07BFC"/>
    <w:rsid w:val="00C223C9"/>
    <w:rsid w:val="00C241D6"/>
    <w:rsid w:val="00C24B5A"/>
    <w:rsid w:val="00C4275A"/>
    <w:rsid w:val="00C42DB8"/>
    <w:rsid w:val="00C456AD"/>
    <w:rsid w:val="00C4611E"/>
    <w:rsid w:val="00C76A41"/>
    <w:rsid w:val="00C92918"/>
    <w:rsid w:val="00CD0304"/>
    <w:rsid w:val="00CD2467"/>
    <w:rsid w:val="00CD5573"/>
    <w:rsid w:val="00CD75BA"/>
    <w:rsid w:val="00CE7496"/>
    <w:rsid w:val="00CE7C53"/>
    <w:rsid w:val="00CF3995"/>
    <w:rsid w:val="00D57477"/>
    <w:rsid w:val="00D65FD3"/>
    <w:rsid w:val="00D73F7F"/>
    <w:rsid w:val="00D83579"/>
    <w:rsid w:val="00D921E7"/>
    <w:rsid w:val="00DA5166"/>
    <w:rsid w:val="00DA6647"/>
    <w:rsid w:val="00DC57AD"/>
    <w:rsid w:val="00DE564A"/>
    <w:rsid w:val="00E07253"/>
    <w:rsid w:val="00E33494"/>
    <w:rsid w:val="00E35F6D"/>
    <w:rsid w:val="00E558E6"/>
    <w:rsid w:val="00E619E3"/>
    <w:rsid w:val="00E66260"/>
    <w:rsid w:val="00E75938"/>
    <w:rsid w:val="00E77261"/>
    <w:rsid w:val="00E8152E"/>
    <w:rsid w:val="00E923B0"/>
    <w:rsid w:val="00E93867"/>
    <w:rsid w:val="00EA147F"/>
    <w:rsid w:val="00EA44AB"/>
    <w:rsid w:val="00EB7691"/>
    <w:rsid w:val="00EC0188"/>
    <w:rsid w:val="00EC4071"/>
    <w:rsid w:val="00ED34A1"/>
    <w:rsid w:val="00ED527F"/>
    <w:rsid w:val="00EE55AD"/>
    <w:rsid w:val="00F13CD0"/>
    <w:rsid w:val="00F30296"/>
    <w:rsid w:val="00F3073A"/>
    <w:rsid w:val="00F32184"/>
    <w:rsid w:val="00F37B2E"/>
    <w:rsid w:val="00F40A80"/>
    <w:rsid w:val="00F41AB8"/>
    <w:rsid w:val="00F55346"/>
    <w:rsid w:val="00F71E58"/>
    <w:rsid w:val="00F85B80"/>
    <w:rsid w:val="00F90776"/>
    <w:rsid w:val="00F962F3"/>
    <w:rsid w:val="00FB5358"/>
    <w:rsid w:val="00FB6DCE"/>
    <w:rsid w:val="00FD0B36"/>
    <w:rsid w:val="00FD3F94"/>
    <w:rsid w:val="00FE4D40"/>
    <w:rsid w:val="00FE5346"/>
    <w:rsid w:val="00FE6D12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0B5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planning-our-city/land-releas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islation.act.gov.au/ni/2019-571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FDBC-28CF-47FB-BECB-05CBECC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3609</Characters>
  <Application>Microsoft Office Word</Application>
  <DocSecurity>0</DocSecurity>
  <Lines>22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PCODCS</cp:lastModifiedBy>
  <cp:revision>4</cp:revision>
  <cp:lastPrinted>2019-07-22T00:37:00Z</cp:lastPrinted>
  <dcterms:created xsi:type="dcterms:W3CDTF">2022-09-20T23:03:00Z</dcterms:created>
  <dcterms:modified xsi:type="dcterms:W3CDTF">2022-09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334722</vt:lpwstr>
  </property>
  <property fmtid="{D5CDD505-2E9C-101B-9397-08002B2CF9AE}" pid="4" name="Objective-Title">
    <vt:lpwstr>Att A - Notifi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2-03-25T05:03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0T08:09:04Z</vt:filetime>
  </property>
  <property fmtid="{D5CDD505-2E9C-101B-9397-08002B2CF9AE}" pid="10" name="Objective-ModificationStamp">
    <vt:filetime>2022-09-20T08:09:04Z</vt:filetime>
  </property>
  <property fmtid="{D5CDD505-2E9C-101B-9397-08002B2CF9AE}" pid="11" name="Objective-Owner">
    <vt:lpwstr>Emma Rosengarte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2 - Ministerial and Chief Ministerial Briefs / Correspondence:Planning and Urban Policy:03. March:22/31270 Ministerial Information Brief - Barr and Berry - 2022-23 Housing Targets for Public, Community and Affordable Housing:</vt:lpwstr>
  </property>
  <property fmtid="{D5CDD505-2E9C-101B-9397-08002B2CF9AE}" pid="13" name="Objective-Parent">
    <vt:lpwstr>22/31270 Ministerial Information Brief - Barr and Berry - 2022-23 Housing Targets for Public, Community and Affordable Hous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1.0</vt:lpwstr>
  </property>
  <property fmtid="{D5CDD505-2E9C-101B-9397-08002B2CF9AE}" pid="16" name="Objective-VersionNumber">
    <vt:r8>34</vt:r8>
  </property>
  <property fmtid="{D5CDD505-2E9C-101B-9397-08002B2CF9AE}" pid="17" name="Objective-VersionComment">
    <vt:lpwstr/>
  </property>
  <property fmtid="{D5CDD505-2E9C-101B-9397-08002B2CF9AE}" pid="18" name="Objective-FileNumber">
    <vt:lpwstr>1-2022/312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